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8F5409" w:rsidRPr="007A22E8" w:rsidRDefault="001042D6" w:rsidP="000432D3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proofErr w:type="gramStart"/>
      <w:r w:rsidR="00122B54">
        <w:rPr>
          <w:rFonts w:ascii="GHEA Grapalat" w:hAnsi="GHEA Grapalat"/>
          <w:b/>
          <w:sz w:val="24"/>
        </w:rPr>
        <w:t>նիստ</w:t>
      </w:r>
      <w:r w:rsidR="007A22E8" w:rsidRPr="007A22E8">
        <w:rPr>
          <w:rFonts w:ascii="GHEA Grapalat" w:hAnsi="GHEA Grapalat"/>
          <w:b/>
          <w:sz w:val="24"/>
        </w:rPr>
        <w:t>ի</w:t>
      </w:r>
      <w:proofErr w:type="spellEnd"/>
      <w:r w:rsidR="008F5409">
        <w:rPr>
          <w:rFonts w:ascii="GHEA Grapalat" w:hAnsi="GHEA Grapalat"/>
          <w:b/>
          <w:sz w:val="24"/>
        </w:rPr>
        <w:t xml:space="preserve"> 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  <w:proofErr w:type="gramEnd"/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122B54" w:rsidRDefault="00122B54" w:rsidP="00122B54">
            <w:pPr>
              <w:spacing w:line="360" w:lineRule="auto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եղադիր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0528F5" w:rsidP="00AF411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3.12</w:t>
            </w:r>
            <w:r w:rsidR="001A6B31">
              <w:rPr>
                <w:rFonts w:ascii="GHEA Grapalat" w:hAnsi="GHEA Grapalat"/>
                <w:sz w:val="24"/>
              </w:rPr>
              <w:t>.2019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122B54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3223BA" w:rsidRDefault="000432D3" w:rsidP="000432D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 xml:space="preserve">                          </w:t>
      </w:r>
      <w:r w:rsidR="00691B87">
        <w:rPr>
          <w:rFonts w:ascii="GHEA Grapalat" w:hAnsi="GHEA Grapalat"/>
          <w:sz w:val="24"/>
        </w:rPr>
        <w:tab/>
      </w:r>
      <w:r w:rsidR="00691B87"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691B87"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="00691B87" w:rsidRPr="001042D6">
        <w:rPr>
          <w:rFonts w:ascii="GHEA Grapalat" w:hAnsi="GHEA Grapalat" w:cs="Sylfaen"/>
          <w:b/>
          <w:caps/>
          <w:lang w:val="hy-AM"/>
        </w:rPr>
        <w:t>օրակարգը</w:t>
      </w:r>
      <w:r w:rsidR="008A6E54">
        <w:rPr>
          <w:rFonts w:ascii="GHEA Grapalat" w:hAnsi="GHEA Grapalat" w:cs="Sylfaen"/>
          <w:b/>
          <w:caps/>
        </w:rPr>
        <w:br/>
      </w:r>
    </w:p>
    <w:p w:rsidR="00A50EBC" w:rsidRPr="001A5DA3" w:rsidRDefault="008A6E54" w:rsidP="001A5DA3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hAnsi="GHEA Grapalat" w:cs="Sylfaen"/>
          <w:b/>
          <w:caps/>
          <w:sz w:val="24"/>
          <w:szCs w:val="24"/>
        </w:rPr>
      </w:pPr>
      <w:proofErr w:type="gramStart"/>
      <w:r>
        <w:rPr>
          <w:rFonts w:ascii="GHEA Grapalat" w:hAnsi="GHEA Grapalat" w:cs="Sylfaen"/>
          <w:sz w:val="24"/>
          <w:szCs w:val="24"/>
        </w:rPr>
        <w:t>1.</w:t>
      </w:r>
      <w:r w:rsidR="00406E1F" w:rsidRPr="008A6E54">
        <w:rPr>
          <w:rFonts w:ascii="GHEA Grapalat" w:hAnsi="GHEA Grapalat" w:cs="Sylfaen"/>
          <w:sz w:val="24"/>
          <w:szCs w:val="24"/>
        </w:rPr>
        <w:t>Գեղադիր</w:t>
      </w:r>
      <w:r w:rsidR="00406E1F" w:rsidRPr="008A6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6E1F" w:rsidRPr="008A6E54">
        <w:rPr>
          <w:rFonts w:ascii="GHEA Grapalat" w:hAnsi="GHEA Grapalat" w:cs="Sylfaen"/>
          <w:sz w:val="24"/>
          <w:szCs w:val="24"/>
        </w:rPr>
        <w:t>համայնք</w:t>
      </w:r>
      <w:proofErr w:type="spellEnd"/>
      <w:r w:rsidR="00A809D1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0528F5">
        <w:rPr>
          <w:rFonts w:ascii="GHEA Grapalat" w:hAnsi="GHEA Grapalat" w:cs="Sylfaen"/>
          <w:sz w:val="24"/>
          <w:szCs w:val="24"/>
          <w:lang w:val="hy-AM"/>
        </w:rPr>
        <w:t>201</w:t>
      </w:r>
      <w:r w:rsidR="000528F5">
        <w:rPr>
          <w:rFonts w:ascii="GHEA Grapalat" w:hAnsi="GHEA Grapalat" w:cs="Sylfaen"/>
          <w:sz w:val="24"/>
          <w:szCs w:val="24"/>
        </w:rPr>
        <w:t>8</w:t>
      </w:r>
      <w:r w:rsidR="00931424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proofErr w:type="spellStart"/>
      <w:r w:rsidR="000528F5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0528F5">
        <w:rPr>
          <w:rFonts w:ascii="GHEA Grapalat" w:hAnsi="GHEA Grapalat" w:cs="Sylfaen"/>
          <w:sz w:val="24"/>
          <w:szCs w:val="24"/>
        </w:rPr>
        <w:t xml:space="preserve"> 26-ի </w:t>
      </w:r>
      <w:r w:rsidR="000528F5">
        <w:rPr>
          <w:rFonts w:ascii="GHEA Grapalat" w:hAnsi="GHEA Grapalat" w:cs="Sylfaen"/>
          <w:sz w:val="24"/>
          <w:szCs w:val="24"/>
          <w:lang w:val="hy-AM"/>
        </w:rPr>
        <w:t>N</w:t>
      </w:r>
      <w:r w:rsidR="000528F5" w:rsidRPr="000528F5">
        <w:rPr>
          <w:rFonts w:ascii="GHEA Grapalat" w:hAnsi="GHEA Grapalat" w:cs="Sylfaen"/>
          <w:sz w:val="24"/>
          <w:szCs w:val="24"/>
        </w:rPr>
        <w:t>49-</w:t>
      </w:r>
      <w:r w:rsidR="000528F5">
        <w:rPr>
          <w:rFonts w:ascii="GHEA Grapalat" w:hAnsi="GHEA Grapalat" w:cs="Sylfaen"/>
          <w:sz w:val="24"/>
          <w:szCs w:val="24"/>
          <w:lang w:val="ru-RU"/>
        </w:rPr>
        <w:t>Նորոշման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մեջ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փոփոխություն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կատարելու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մասին</w:t>
      </w:r>
      <w:r w:rsidR="000528F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528F5" w:rsidRPr="000528F5">
        <w:rPr>
          <w:rFonts w:ascii="GHEA Grapalat" w:hAnsi="GHEA Grapalat" w:cs="Sylfaen"/>
          <w:sz w:val="24"/>
          <w:szCs w:val="24"/>
        </w:rPr>
        <w:br/>
        <w:t>2.</w:t>
      </w:r>
      <w:r w:rsidR="000528F5">
        <w:rPr>
          <w:rFonts w:ascii="GHEA Grapalat" w:hAnsi="GHEA Grapalat" w:cs="Sylfaen"/>
          <w:sz w:val="24"/>
          <w:szCs w:val="24"/>
          <w:lang w:val="ru-RU"/>
        </w:rPr>
        <w:t>Կոտայք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մարզ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Գեղադիր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տարածքում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2020</w:t>
      </w:r>
      <w:r w:rsidR="000528F5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համար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տեղական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տուրքեր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դրույքաչափերը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սահմանելու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մասին</w:t>
      </w:r>
      <w:r w:rsidR="00DD38BE">
        <w:rPr>
          <w:rFonts w:ascii="GHEA Grapalat" w:hAnsi="GHEA Grapalat" w:cs="Sylfaen"/>
          <w:sz w:val="24"/>
          <w:szCs w:val="24"/>
          <w:lang w:val="hy-AM"/>
        </w:rPr>
        <w:br/>
        <w:t>3.</w:t>
      </w:r>
      <w:proofErr w:type="gramEnd"/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Կոտայք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մարզ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Գեղադիր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տարածքում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2020</w:t>
      </w:r>
      <w:r w:rsidR="000528F5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համար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տեղական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վճարներ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դրույքաչափերը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և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արտոնությունները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սահմանելու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մասին</w:t>
      </w:r>
      <w:r w:rsidR="000528F5" w:rsidRPr="000528F5">
        <w:rPr>
          <w:rFonts w:ascii="GHEA Grapalat" w:hAnsi="GHEA Grapalat" w:cs="Sylfaen"/>
          <w:sz w:val="24"/>
          <w:szCs w:val="24"/>
        </w:rPr>
        <w:br/>
        <w:t>4.2020</w:t>
      </w:r>
      <w:r w:rsidR="000528F5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համար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Գեղադիր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կողմից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մատուցվող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ծառայություններ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դիմաց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գանձվող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վճարներ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դրույքաչափերը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սահմանելու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մասին</w:t>
      </w:r>
      <w:r w:rsidR="000528F5" w:rsidRPr="000528F5">
        <w:rPr>
          <w:rFonts w:ascii="GHEA Grapalat" w:hAnsi="GHEA Grapalat" w:cs="Sylfaen"/>
          <w:sz w:val="24"/>
          <w:szCs w:val="24"/>
        </w:rPr>
        <w:br/>
        <w:t>5.</w:t>
      </w:r>
      <w:r w:rsidR="000528F5">
        <w:rPr>
          <w:rFonts w:ascii="GHEA Grapalat" w:hAnsi="GHEA Grapalat" w:cs="Sylfaen"/>
          <w:sz w:val="24"/>
          <w:szCs w:val="24"/>
          <w:lang w:val="ru-RU"/>
        </w:rPr>
        <w:t>Գեղադիր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ղեկավար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2020</w:t>
      </w:r>
      <w:r w:rsidR="000528F5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վարձատրության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չափը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սահմանելու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մասին</w:t>
      </w:r>
      <w:r w:rsidR="000528F5" w:rsidRPr="000528F5">
        <w:rPr>
          <w:rFonts w:ascii="GHEA Grapalat" w:hAnsi="GHEA Grapalat" w:cs="Sylfaen"/>
          <w:sz w:val="24"/>
          <w:szCs w:val="24"/>
        </w:rPr>
        <w:br/>
        <w:t>6.</w:t>
      </w:r>
      <w:r w:rsidR="000528F5">
        <w:rPr>
          <w:rFonts w:ascii="GHEA Grapalat" w:hAnsi="GHEA Grapalat" w:cs="Sylfaen"/>
          <w:sz w:val="24"/>
          <w:szCs w:val="24"/>
          <w:lang w:val="ru-RU"/>
        </w:rPr>
        <w:t>Գեղադիր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համայնքապետարան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աշխատակազմ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աշխատակիցների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քանակը</w:t>
      </w:r>
      <w:r w:rsidR="000528F5" w:rsidRPr="000528F5">
        <w:rPr>
          <w:rFonts w:ascii="GHEA Grapalat" w:hAnsi="GHEA Grapalat" w:cs="Sylfaen"/>
          <w:sz w:val="24"/>
          <w:szCs w:val="24"/>
        </w:rPr>
        <w:t>,</w:t>
      </w:r>
      <w:r w:rsidR="000528F5">
        <w:rPr>
          <w:rFonts w:ascii="GHEA Grapalat" w:hAnsi="GHEA Grapalat" w:cs="Sylfaen"/>
          <w:sz w:val="24"/>
          <w:szCs w:val="24"/>
          <w:lang w:val="ru-RU"/>
        </w:rPr>
        <w:t>հաստիքացուցակը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և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պաշտոնային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դրույքաչափերը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հաստատելու</w:t>
      </w:r>
      <w:r w:rsidR="000528F5" w:rsidRPr="000528F5">
        <w:rPr>
          <w:rFonts w:ascii="GHEA Grapalat" w:hAnsi="GHEA Grapalat" w:cs="Sylfaen"/>
          <w:sz w:val="24"/>
          <w:szCs w:val="24"/>
        </w:rPr>
        <w:t xml:space="preserve"> </w:t>
      </w:r>
      <w:r w:rsidR="000528F5">
        <w:rPr>
          <w:rFonts w:ascii="GHEA Grapalat" w:hAnsi="GHEA Grapalat" w:cs="Sylfaen"/>
          <w:sz w:val="24"/>
          <w:szCs w:val="24"/>
          <w:lang w:val="ru-RU"/>
        </w:rPr>
        <w:t>մասին</w:t>
      </w:r>
      <w:r w:rsidR="000528F5" w:rsidRPr="000528F5">
        <w:rPr>
          <w:rFonts w:ascii="GHEA Grapalat" w:hAnsi="GHEA Grapalat" w:cs="Sylfaen"/>
          <w:sz w:val="24"/>
          <w:szCs w:val="24"/>
        </w:rPr>
        <w:br/>
      </w:r>
      <w:r w:rsidR="006E493F" w:rsidRPr="006E493F">
        <w:rPr>
          <w:rFonts w:ascii="GHEA Grapalat" w:hAnsi="GHEA Grapalat" w:cs="Sylfaen"/>
          <w:sz w:val="24"/>
          <w:szCs w:val="24"/>
        </w:rPr>
        <w:t>7.&lt;&lt;</w:t>
      </w:r>
      <w:r w:rsidR="006E493F">
        <w:rPr>
          <w:rFonts w:ascii="GHEA Grapalat" w:hAnsi="GHEA Grapalat" w:cs="Sylfaen"/>
          <w:sz w:val="24"/>
          <w:szCs w:val="24"/>
          <w:lang w:val="ru-RU"/>
        </w:rPr>
        <w:t>Գեղադիր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մանկապարտեզ</w:t>
      </w:r>
      <w:r w:rsidR="006E493F" w:rsidRPr="006E493F">
        <w:rPr>
          <w:rFonts w:ascii="GHEA Grapalat" w:hAnsi="GHEA Grapalat" w:cs="Sylfaen"/>
          <w:sz w:val="24"/>
          <w:szCs w:val="24"/>
        </w:rPr>
        <w:t>&gt;&gt;</w:t>
      </w:r>
      <w:r w:rsidR="006E493F">
        <w:rPr>
          <w:rFonts w:ascii="GHEA Grapalat" w:hAnsi="GHEA Grapalat" w:cs="Sylfaen"/>
          <w:sz w:val="24"/>
          <w:szCs w:val="24"/>
          <w:lang w:val="ru-RU"/>
        </w:rPr>
        <w:t>համայնքային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ոչ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առևտրային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կազմակերպության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2020</w:t>
      </w:r>
      <w:r w:rsidR="006E493F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աշխատողների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քանակը</w:t>
      </w:r>
      <w:r w:rsidR="006E493F" w:rsidRPr="006E493F">
        <w:rPr>
          <w:rFonts w:ascii="GHEA Grapalat" w:hAnsi="GHEA Grapalat" w:cs="Sylfaen"/>
          <w:sz w:val="24"/>
          <w:szCs w:val="24"/>
        </w:rPr>
        <w:t>,</w:t>
      </w:r>
      <w:r w:rsidR="006E493F">
        <w:rPr>
          <w:rFonts w:ascii="GHEA Grapalat" w:hAnsi="GHEA Grapalat" w:cs="Sylfaen"/>
          <w:sz w:val="24"/>
          <w:szCs w:val="24"/>
          <w:lang w:val="ru-RU"/>
        </w:rPr>
        <w:t>հաստիքացուցակը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և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պաշտոնային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դրույքաչափերը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հաստատելու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մասին</w:t>
      </w:r>
      <w:r w:rsidR="006E493F" w:rsidRPr="006E493F">
        <w:rPr>
          <w:rFonts w:ascii="GHEA Grapalat" w:hAnsi="GHEA Grapalat" w:cs="Sylfaen"/>
          <w:sz w:val="24"/>
          <w:szCs w:val="24"/>
        </w:rPr>
        <w:br/>
        <w:t>8.</w:t>
      </w:r>
      <w:r w:rsidR="006E493F">
        <w:rPr>
          <w:rFonts w:ascii="GHEA Grapalat" w:hAnsi="GHEA Grapalat" w:cs="Sylfaen"/>
          <w:sz w:val="24"/>
          <w:szCs w:val="24"/>
          <w:lang w:val="ru-RU"/>
        </w:rPr>
        <w:t>Գեղադիր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համայնքի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ավագանու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2020</w:t>
      </w:r>
      <w:r w:rsidR="006E493F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ժամանակացույցը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հաստատելու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r w:rsidR="006E493F">
        <w:rPr>
          <w:rFonts w:ascii="GHEA Grapalat" w:hAnsi="GHEA Grapalat" w:cs="Sylfaen"/>
          <w:sz w:val="24"/>
          <w:szCs w:val="24"/>
          <w:lang w:val="ru-RU"/>
        </w:rPr>
        <w:t>մասին</w:t>
      </w:r>
      <w:r w:rsidR="006E493F" w:rsidRPr="006E493F">
        <w:rPr>
          <w:rFonts w:ascii="GHEA Grapalat" w:hAnsi="GHEA Grapalat" w:cs="Sylfaen"/>
          <w:sz w:val="24"/>
          <w:szCs w:val="24"/>
        </w:rPr>
        <w:br/>
        <w:t>9.</w:t>
      </w:r>
      <w:r w:rsidR="006E493F">
        <w:rPr>
          <w:rFonts w:ascii="GHEA Grapalat" w:hAnsi="GHEA Grapalat" w:cs="Sylfaen"/>
          <w:sz w:val="24"/>
          <w:szCs w:val="24"/>
          <w:lang w:val="ru-RU"/>
        </w:rPr>
        <w:t>Գեղադիր</w:t>
      </w:r>
      <w:r w:rsidR="006E493F" w:rsidRPr="006E493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կամավոր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խնդիրները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,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սեփական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լիազորությունները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դրանց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լուծման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 </w:t>
      </w:r>
      <w:r w:rsidR="007A261E">
        <w:rPr>
          <w:rFonts w:ascii="GHEA Grapalat" w:hAnsi="GHEA Grapalat" w:cs="Sylfaen"/>
          <w:sz w:val="24"/>
          <w:szCs w:val="24"/>
          <w:lang w:val="ru-RU"/>
        </w:rPr>
        <w:t>իրականացման</w:t>
      </w:r>
      <w:r w:rsidR="007A261E" w:rsidRPr="007A261E">
        <w:rPr>
          <w:rFonts w:ascii="GHEA Grapalat" w:hAnsi="GHEA Grapalat" w:cs="Sylfaen"/>
          <w:sz w:val="24"/>
          <w:szCs w:val="24"/>
        </w:rPr>
        <w:t xml:space="preserve"> </w:t>
      </w:r>
      <w:r w:rsidR="005976A4">
        <w:rPr>
          <w:rFonts w:ascii="GHEA Grapalat" w:hAnsi="GHEA Grapalat" w:cs="Sylfaen"/>
          <w:sz w:val="24"/>
          <w:szCs w:val="24"/>
          <w:lang w:val="ru-RU"/>
        </w:rPr>
        <w:t>կարգ</w:t>
      </w:r>
      <w:r w:rsidR="005976A4">
        <w:rPr>
          <w:rFonts w:ascii="GHEA Grapalat" w:hAnsi="GHEA Grapalat" w:cs="Sylfaen"/>
          <w:sz w:val="24"/>
          <w:szCs w:val="24"/>
        </w:rPr>
        <w:t>ը</w:t>
      </w:r>
      <w:r w:rsidR="007A261E" w:rsidRPr="007A261E">
        <w:rPr>
          <w:rFonts w:ascii="GHEA Grapalat" w:hAnsi="GHEA Grapalat" w:cs="Sylfaen"/>
          <w:sz w:val="24"/>
          <w:szCs w:val="24"/>
        </w:rPr>
        <w:t xml:space="preserve"> </w:t>
      </w:r>
      <w:r w:rsidR="005976A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սահման</w:t>
      </w:r>
      <w:proofErr w:type="spellEnd"/>
      <w:r w:rsidR="007A261E">
        <w:rPr>
          <w:rFonts w:ascii="GHEA Grapalat" w:hAnsi="GHEA Grapalat" w:cs="Sylfaen"/>
          <w:sz w:val="24"/>
          <w:szCs w:val="24"/>
          <w:lang w:val="ru-RU"/>
        </w:rPr>
        <w:t>ելու</w:t>
      </w:r>
      <w:r w:rsidR="007A261E" w:rsidRPr="007A261E">
        <w:rPr>
          <w:rFonts w:ascii="GHEA Grapalat" w:hAnsi="GHEA Grapalat" w:cs="Sylfaen"/>
          <w:sz w:val="24"/>
          <w:szCs w:val="24"/>
        </w:rPr>
        <w:t xml:space="preserve"> </w:t>
      </w:r>
      <w:r w:rsidR="007A261E">
        <w:rPr>
          <w:rFonts w:ascii="GHEA Grapalat" w:hAnsi="GHEA Grapalat" w:cs="Sylfaen"/>
          <w:sz w:val="24"/>
          <w:szCs w:val="24"/>
          <w:lang w:val="ru-RU"/>
        </w:rPr>
        <w:t>մասին</w:t>
      </w:r>
      <w:r w:rsidR="005976A4">
        <w:rPr>
          <w:rFonts w:ascii="GHEA Grapalat" w:hAnsi="GHEA Grapalat" w:cs="Sylfaen"/>
          <w:sz w:val="24"/>
          <w:szCs w:val="24"/>
        </w:rPr>
        <w:br/>
        <w:t xml:space="preserve">10.Կոտայքի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մարզպետարանի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Գեղադիր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համայնքում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իրականացված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մասնագիտական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հսկողության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արդյունքների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քննարկման</w:t>
      </w:r>
      <w:proofErr w:type="spellEnd"/>
      <w:r w:rsidR="005976A4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976A4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1A5DA3" w:rsidRPr="001A5DA3">
        <w:rPr>
          <w:rFonts w:ascii="GHEA Grapalat" w:hAnsi="GHEA Grapalat" w:cs="Sylfaen"/>
          <w:sz w:val="24"/>
          <w:szCs w:val="24"/>
        </w:rPr>
        <w:br/>
      </w:r>
      <w:r w:rsidR="001A6B31" w:rsidRPr="001A6B31">
        <w:rPr>
          <w:rFonts w:ascii="GHEA Grapalat" w:hAnsi="GHEA Grapalat"/>
          <w:lang w:val="hy-AM"/>
        </w:rPr>
        <w:t>Նիստին  կարող են մասնակցել  բոլոր շահագրգիռ  ֆիզիկական  և իրավաբանական անձինք և  ներկայացնել իրենց առաջարկությունները:</w:t>
      </w:r>
      <w:r w:rsidR="001A6B31" w:rsidRPr="001A6B31">
        <w:rPr>
          <w:rFonts w:ascii="GHEA Grapalat" w:hAnsi="GHEA Grapalat"/>
          <w:lang w:val="hy-AM"/>
        </w:rPr>
        <w:br/>
      </w:r>
      <w:r w:rsidR="001A6B31" w:rsidRPr="001A6B31">
        <w:rPr>
          <w:rFonts w:ascii="GHEA Grapalat" w:hAnsi="GHEA Grapalat"/>
          <w:lang w:val="hy-AM"/>
        </w:rPr>
        <w:br/>
      </w: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C5770B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BF3EDA" w:rsidRDefault="002222D7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sectPr w:rsidR="002222D7" w:rsidRPr="00BF3EDA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141D8D"/>
    <w:multiLevelType w:val="hybridMultilevel"/>
    <w:tmpl w:val="CCCC5A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35681"/>
    <w:rsid w:val="000432D3"/>
    <w:rsid w:val="000528F5"/>
    <w:rsid w:val="0006182E"/>
    <w:rsid w:val="00066187"/>
    <w:rsid w:val="000837BE"/>
    <w:rsid w:val="000D30A1"/>
    <w:rsid w:val="001042D6"/>
    <w:rsid w:val="001167C7"/>
    <w:rsid w:val="00122B54"/>
    <w:rsid w:val="00123644"/>
    <w:rsid w:val="00135792"/>
    <w:rsid w:val="00144ECD"/>
    <w:rsid w:val="001A5DA3"/>
    <w:rsid w:val="001A6B31"/>
    <w:rsid w:val="001B2226"/>
    <w:rsid w:val="001E7475"/>
    <w:rsid w:val="0021569F"/>
    <w:rsid w:val="00220B6E"/>
    <w:rsid w:val="002222D7"/>
    <w:rsid w:val="002467D3"/>
    <w:rsid w:val="0029449F"/>
    <w:rsid w:val="0031643F"/>
    <w:rsid w:val="003223BA"/>
    <w:rsid w:val="00322812"/>
    <w:rsid w:val="00324ABF"/>
    <w:rsid w:val="003656BF"/>
    <w:rsid w:val="00367B82"/>
    <w:rsid w:val="0039697D"/>
    <w:rsid w:val="00406E1F"/>
    <w:rsid w:val="00431396"/>
    <w:rsid w:val="004562F6"/>
    <w:rsid w:val="00467B22"/>
    <w:rsid w:val="00494473"/>
    <w:rsid w:val="004F262B"/>
    <w:rsid w:val="00500917"/>
    <w:rsid w:val="005976A4"/>
    <w:rsid w:val="005A7279"/>
    <w:rsid w:val="005B44FC"/>
    <w:rsid w:val="005C4F9C"/>
    <w:rsid w:val="005E462F"/>
    <w:rsid w:val="00620AC1"/>
    <w:rsid w:val="0064607C"/>
    <w:rsid w:val="00691B87"/>
    <w:rsid w:val="006E493F"/>
    <w:rsid w:val="006F2512"/>
    <w:rsid w:val="007032A0"/>
    <w:rsid w:val="00731CA0"/>
    <w:rsid w:val="00733796"/>
    <w:rsid w:val="00753729"/>
    <w:rsid w:val="007623FC"/>
    <w:rsid w:val="0079556C"/>
    <w:rsid w:val="007A0F10"/>
    <w:rsid w:val="007A22E8"/>
    <w:rsid w:val="007A261E"/>
    <w:rsid w:val="00800EF1"/>
    <w:rsid w:val="008405F4"/>
    <w:rsid w:val="00866370"/>
    <w:rsid w:val="008A04D8"/>
    <w:rsid w:val="008A6E54"/>
    <w:rsid w:val="008B5BF6"/>
    <w:rsid w:val="008C0794"/>
    <w:rsid w:val="008F5409"/>
    <w:rsid w:val="00900F54"/>
    <w:rsid w:val="00927E64"/>
    <w:rsid w:val="00931424"/>
    <w:rsid w:val="009511D1"/>
    <w:rsid w:val="009564BD"/>
    <w:rsid w:val="0098158D"/>
    <w:rsid w:val="009B7A10"/>
    <w:rsid w:val="009E32FA"/>
    <w:rsid w:val="009E4445"/>
    <w:rsid w:val="00A12CCB"/>
    <w:rsid w:val="00A50EBC"/>
    <w:rsid w:val="00A654D7"/>
    <w:rsid w:val="00A809D1"/>
    <w:rsid w:val="00A86ADA"/>
    <w:rsid w:val="00AF4110"/>
    <w:rsid w:val="00B11F44"/>
    <w:rsid w:val="00B11F8C"/>
    <w:rsid w:val="00B725CE"/>
    <w:rsid w:val="00BB15B8"/>
    <w:rsid w:val="00BF3EDA"/>
    <w:rsid w:val="00C03E8C"/>
    <w:rsid w:val="00C074F0"/>
    <w:rsid w:val="00C5770B"/>
    <w:rsid w:val="00C61349"/>
    <w:rsid w:val="00C62AF2"/>
    <w:rsid w:val="00CA0AAE"/>
    <w:rsid w:val="00D276AB"/>
    <w:rsid w:val="00D31429"/>
    <w:rsid w:val="00D375C4"/>
    <w:rsid w:val="00D46C88"/>
    <w:rsid w:val="00D75FB3"/>
    <w:rsid w:val="00D90FA5"/>
    <w:rsid w:val="00DD38BE"/>
    <w:rsid w:val="00DE4CD3"/>
    <w:rsid w:val="00E34753"/>
    <w:rsid w:val="00E7295D"/>
    <w:rsid w:val="00E848C7"/>
    <w:rsid w:val="00E969A1"/>
    <w:rsid w:val="00EB63FC"/>
    <w:rsid w:val="00ED5A26"/>
    <w:rsid w:val="00F11C22"/>
    <w:rsid w:val="00F2403F"/>
    <w:rsid w:val="00F46689"/>
    <w:rsid w:val="00F46E2C"/>
    <w:rsid w:val="00F60B20"/>
    <w:rsid w:val="00FF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6EFF-1DD1-43F9-9D7B-C642B63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51</cp:revision>
  <cp:lastPrinted>2019-02-12T11:26:00Z</cp:lastPrinted>
  <dcterms:created xsi:type="dcterms:W3CDTF">2018-06-06T06:55:00Z</dcterms:created>
  <dcterms:modified xsi:type="dcterms:W3CDTF">2019-12-06T09:25:00Z</dcterms:modified>
</cp:coreProperties>
</file>